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hAnsiTheme="majorBidi" w:cstheme="majorBidi"/>
          <w:sz w:val="24"/>
          <w:szCs w:val="24"/>
        </w:rPr>
        <w:id w:val="-1007740850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0CBD71A8" w14:textId="77777777" w:rsidR="005A6AEE" w:rsidRDefault="005A6AEE" w:rsidP="005A6AEE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3F657A">
            <w:rPr>
              <w:rFonts w:ascii="Ubuntu" w:hAnsi="Ubuntu" w:cs="Arial"/>
              <w:noProof/>
            </w:rPr>
            <w:drawing>
              <wp:inline distT="0" distB="0" distL="0" distR="0" wp14:anchorId="7190D0A8" wp14:editId="5BA1B956">
                <wp:extent cx="3772237" cy="1334084"/>
                <wp:effectExtent l="0" t="0" r="0" b="0"/>
                <wp:docPr id="2" name="Picture 2" descr="New University logo&#10;" title="Ontario Tech Univers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ntariotechuniversity_primary_colour_rgb_150ppi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2469" cy="1344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BDE2F1" w14:textId="77777777" w:rsidR="005A6AEE" w:rsidRPr="00D951A0" w:rsidRDefault="005A6AEE" w:rsidP="005A6AEE">
          <w:pPr>
            <w:tabs>
              <w:tab w:val="left" w:pos="630"/>
            </w:tabs>
            <w:spacing w:after="0" w:line="240" w:lineRule="auto"/>
            <w:rPr>
              <w:rFonts w:asciiTheme="majorBidi" w:hAnsiTheme="majorBidi" w:cstheme="majorBidi"/>
              <w:sz w:val="10"/>
              <w:szCs w:val="10"/>
            </w:rPr>
          </w:pPr>
        </w:p>
        <w:tbl>
          <w:tblPr>
            <w:tblStyle w:val="PlainTable1"/>
            <w:tblW w:w="8184" w:type="dxa"/>
            <w:jc w:val="center"/>
            <w:tblLook w:val="04A0" w:firstRow="1" w:lastRow="0" w:firstColumn="1" w:lastColumn="0" w:noHBand="0" w:noVBand="1"/>
          </w:tblPr>
          <w:tblGrid>
            <w:gridCol w:w="2460"/>
            <w:gridCol w:w="1661"/>
            <w:gridCol w:w="2372"/>
            <w:gridCol w:w="1691"/>
          </w:tblGrid>
          <w:tr w:rsidR="005A6AEE" w:rsidRPr="009D2A17" w14:paraId="068E428E" w14:textId="77777777" w:rsidTr="00E5577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35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60" w:type="dxa"/>
                <w:vAlign w:val="center"/>
              </w:tcPr>
              <w:p w14:paraId="41B81822" w14:textId="77777777" w:rsidR="005A6AEE" w:rsidRPr="009D2A17" w:rsidRDefault="005A6AEE" w:rsidP="00E5577D">
                <w:pPr>
                  <w:jc w:val="right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Academic Year</w:t>
                </w:r>
              </w:p>
            </w:tc>
            <w:tc>
              <w:tcPr>
                <w:tcW w:w="5724" w:type="dxa"/>
                <w:gridSpan w:val="3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4E82AF5C" w14:textId="595C9256" w:rsidR="005A6AEE" w:rsidRPr="009D2A17" w:rsidRDefault="005A6AEE" w:rsidP="00E5577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20</w:t>
                </w:r>
                <w:r>
                  <w:rPr>
                    <w:rFonts w:asciiTheme="majorBidi" w:hAnsiTheme="majorBidi" w:cstheme="majorBidi"/>
                  </w:rPr>
                  <w:t>22</w:t>
                </w:r>
              </w:p>
            </w:tc>
          </w:tr>
          <w:tr w:rsidR="005A6AEE" w:rsidRPr="009D2A17" w14:paraId="24EA41B1" w14:textId="77777777" w:rsidTr="00E5577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6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60" w:type="dxa"/>
                <w:vAlign w:val="center"/>
              </w:tcPr>
              <w:p w14:paraId="1A9BE4CE" w14:textId="77777777" w:rsidR="005A6AEE" w:rsidRPr="009D2A17" w:rsidRDefault="005A6AEE" w:rsidP="00E5577D">
                <w:pPr>
                  <w:jc w:val="right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Semester</w:t>
                </w:r>
              </w:p>
            </w:tc>
            <w:tc>
              <w:tcPr>
                <w:tcW w:w="1661" w:type="dxa"/>
                <w:tcBorders>
                  <w:right w:val="nil"/>
                </w:tcBorders>
                <w:vAlign w:val="center"/>
              </w:tcPr>
              <w:p w14:paraId="69A5748C" w14:textId="7B893253" w:rsidR="005A6AEE" w:rsidRPr="009D2A17" w:rsidRDefault="00B53E2C" w:rsidP="00E5577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sdt>
                  <w:sdtPr>
                    <w:rPr>
                      <w:rFonts w:asciiTheme="majorBidi" w:hAnsiTheme="majorBidi" w:cstheme="majorBidi"/>
                    </w:rPr>
                    <w:id w:val="-173537953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0381A">
                      <w:rPr>
                        <w:rFonts w:ascii="MS Gothic" w:eastAsia="MS Gothic" w:hAnsi="MS Gothic" w:cstheme="majorBidi" w:hint="eastAsia"/>
                      </w:rPr>
                      <w:t>☒</w:t>
                    </w:r>
                  </w:sdtContent>
                </w:sdt>
                <w:r w:rsidR="005A6AEE" w:rsidRPr="009D2A17">
                  <w:rPr>
                    <w:rFonts w:asciiTheme="majorBidi" w:hAnsiTheme="majorBidi" w:cstheme="majorBidi"/>
                  </w:rPr>
                  <w:t xml:space="preserve"> Fall </w:t>
                </w:r>
              </w:p>
            </w:tc>
            <w:tc>
              <w:tcPr>
                <w:tcW w:w="2372" w:type="dxa"/>
                <w:tcBorders>
                  <w:left w:val="nil"/>
                  <w:right w:val="nil"/>
                </w:tcBorders>
                <w:vAlign w:val="center"/>
              </w:tcPr>
              <w:p w14:paraId="0B75042A" w14:textId="675BA9FF" w:rsidR="005A6AEE" w:rsidRPr="009D2A17" w:rsidRDefault="00B53E2C" w:rsidP="00E5577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sdt>
                  <w:sdtPr>
                    <w:rPr>
                      <w:rFonts w:asciiTheme="majorBidi" w:hAnsiTheme="majorBidi" w:cstheme="majorBidi"/>
                    </w:rPr>
                    <w:id w:val="8788249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0381A">
                      <w:rPr>
                        <w:rFonts w:ascii="MS Gothic" w:eastAsia="MS Gothic" w:hAnsi="MS Gothic" w:cstheme="majorBidi" w:hint="eastAsia"/>
                      </w:rPr>
                      <w:t>☐</w:t>
                    </w:r>
                  </w:sdtContent>
                </w:sdt>
                <w:r w:rsidR="005A6AEE" w:rsidRPr="009D2A17">
                  <w:rPr>
                    <w:rFonts w:asciiTheme="majorBidi" w:hAnsiTheme="majorBidi" w:cstheme="majorBidi"/>
                  </w:rPr>
                  <w:t xml:space="preserve"> </w:t>
                </w:r>
                <w:r w:rsidR="0061678E">
                  <w:rPr>
                    <w:rFonts w:asciiTheme="majorBidi" w:hAnsiTheme="majorBidi" w:cstheme="majorBidi"/>
                  </w:rPr>
                  <w:t>Winter</w:t>
                </w:r>
                <w:r w:rsidR="005A6AEE" w:rsidRPr="009D2A17">
                  <w:rPr>
                    <w:rFonts w:asciiTheme="majorBidi" w:hAnsiTheme="majorBidi" w:cstheme="majorBidi"/>
                  </w:rPr>
                  <w:t xml:space="preserve">           </w:t>
                </w:r>
              </w:p>
            </w:tc>
            <w:tc>
              <w:tcPr>
                <w:tcW w:w="1691" w:type="dxa"/>
                <w:tcBorders>
                  <w:left w:val="nil"/>
                </w:tcBorders>
                <w:vAlign w:val="center"/>
              </w:tcPr>
              <w:p w14:paraId="232D88EA" w14:textId="77777777" w:rsidR="005A6AEE" w:rsidRPr="009D2A17" w:rsidRDefault="00B53E2C" w:rsidP="00E5577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sdt>
                  <w:sdtPr>
                    <w:rPr>
                      <w:rFonts w:asciiTheme="majorBidi" w:hAnsiTheme="majorBidi" w:cstheme="majorBidi"/>
                    </w:rPr>
                    <w:id w:val="-21146654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A6AEE" w:rsidRPr="009D2A17">
                      <w:rPr>
                        <w:rFonts w:ascii="MS Gothic" w:eastAsia="MS Gothic" w:hAnsi="MS Gothic" w:cstheme="majorBidi" w:hint="eastAsia"/>
                      </w:rPr>
                      <w:t>☐</w:t>
                    </w:r>
                  </w:sdtContent>
                </w:sdt>
                <w:r w:rsidR="005A6AEE" w:rsidRPr="009D2A17">
                  <w:rPr>
                    <w:rFonts w:asciiTheme="majorBidi" w:hAnsiTheme="majorBidi" w:cstheme="majorBidi"/>
                  </w:rPr>
                  <w:t xml:space="preserve"> Summer</w:t>
                </w:r>
              </w:p>
            </w:tc>
          </w:tr>
          <w:tr w:rsidR="005A6AEE" w:rsidRPr="009D2A17" w14:paraId="2111A368" w14:textId="77777777" w:rsidTr="00E5577D">
            <w:trPr>
              <w:trHeight w:val="44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60" w:type="dxa"/>
                <w:vAlign w:val="center"/>
              </w:tcPr>
              <w:p w14:paraId="49E6DE1F" w14:textId="77777777" w:rsidR="005A6AEE" w:rsidRPr="009D2A17" w:rsidRDefault="005A6AEE" w:rsidP="00E5577D">
                <w:pPr>
                  <w:jc w:val="right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Course Code - Name</w:t>
                </w:r>
              </w:p>
            </w:tc>
            <w:tc>
              <w:tcPr>
                <w:tcW w:w="5724" w:type="dxa"/>
                <w:gridSpan w:val="3"/>
                <w:vAlign w:val="center"/>
              </w:tcPr>
              <w:p w14:paraId="38E4154B" w14:textId="26C7B150" w:rsidR="005A6AEE" w:rsidRPr="009D2A17" w:rsidRDefault="005A6AEE" w:rsidP="00E5577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 xml:space="preserve">CSCI </w:t>
                </w:r>
                <w:r w:rsidR="0000381A">
                  <w:rPr>
                    <w:rFonts w:asciiTheme="majorBidi" w:hAnsiTheme="majorBidi" w:cstheme="majorBidi"/>
                  </w:rPr>
                  <w:t>2010U – Data Structures</w:t>
                </w:r>
              </w:p>
            </w:tc>
          </w:tr>
          <w:tr w:rsidR="005A6AEE" w:rsidRPr="009D2A17" w14:paraId="07328C12" w14:textId="77777777" w:rsidTr="00E5577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5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60" w:type="dxa"/>
                <w:vAlign w:val="center"/>
              </w:tcPr>
              <w:p w14:paraId="3CB6995C" w14:textId="77777777" w:rsidR="005A6AEE" w:rsidRPr="009D2A17" w:rsidRDefault="005A6AEE" w:rsidP="00E5577D">
                <w:pPr>
                  <w:jc w:val="right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Instructor</w:t>
                </w:r>
              </w:p>
            </w:tc>
            <w:sdt>
              <w:sdtPr>
                <w:rPr>
                  <w:rFonts w:asciiTheme="majorBidi" w:hAnsiTheme="majorBidi" w:cstheme="majorBidi"/>
                </w:rPr>
                <w:id w:val="-650441644"/>
                <w:placeholder>
                  <w:docPart w:val="D54E9B6BB73F4CBBB36A7183186AB57C"/>
                </w:placeholder>
                <w:comboBox>
                  <w:listItem w:value="Choose an item."/>
                  <w:listItem w:displayText="Prof. Sameh Ghwanmeh " w:value="Prof. Sameh Ghwanmeh "/>
                  <w:listItem w:displayText="Prof. Ahcene Farah " w:value="Prof. Ahcene Farah "/>
                  <w:listItem w:displayText="Prof. Jassim Jirjees" w:value="Prof. Jassim Jirjees"/>
                  <w:listItem w:displayText="Dr. J. Alizadeh" w:value="Dr. J. Alizadeh"/>
                  <w:listItem w:displayText="Dr. Mounir Kehal" w:value="Dr. Mounir Kehal"/>
                  <w:listItem w:displayText="Dr. Adel Khelifi" w:value="Dr. Adel Khelifi"/>
                  <w:listItem w:displayText="Dr. Mohammed Asaad" w:value="Dr. Mohammed Asaad"/>
                  <w:listItem w:displayText="Dr. Louay Karadsheh " w:value="Dr. Louay Karadsheh "/>
                  <w:listItem w:displayText="Dr. Razi Iqbal " w:value="Dr. Razi Iqbal "/>
                  <w:listItem w:displayText="Dr. Ons Al-Shamaileh" w:value="Dr. Ons Al-Shamaileh"/>
                  <w:listItem w:displayText="Dr. Abedallah Abalkishik" w:value="Dr. Abedallah Abalkishik"/>
                  <w:listItem w:displayText="Dr. Ahmed Naufal " w:value="Dr. Ahmed Naufal "/>
                  <w:listItem w:displayText="Ms. Manal Nasir" w:value="Ms. Manal Nasir"/>
                  <w:listItem w:displayText="Mr. Jamal Diab" w:value="Mr. Jamal Diab"/>
                </w:comboBox>
              </w:sdtPr>
              <w:sdtEndPr/>
              <w:sdtContent>
                <w:tc>
                  <w:tcPr>
                    <w:tcW w:w="5724" w:type="dxa"/>
                    <w:gridSpan w:val="3"/>
                    <w:tcBorders>
                      <w:bottom w:val="single" w:sz="4" w:space="0" w:color="BFBFBF" w:themeColor="background1" w:themeShade="BF"/>
                    </w:tcBorders>
                    <w:vAlign w:val="center"/>
                  </w:tcPr>
                  <w:p w14:paraId="44262A53" w14:textId="77777777" w:rsidR="005A6AEE" w:rsidRPr="009D2A17" w:rsidRDefault="005A6AEE" w:rsidP="00E5577D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 xml:space="preserve">Dr. Razi Iqbal </w:t>
                    </w:r>
                  </w:p>
                </w:tc>
              </w:sdtContent>
            </w:sdt>
          </w:tr>
          <w:tr w:rsidR="005A6AEE" w:rsidRPr="009D2A17" w14:paraId="2C4CA26F" w14:textId="77777777" w:rsidTr="00E5577D">
            <w:trPr>
              <w:trHeight w:val="31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60" w:type="dxa"/>
                <w:vAlign w:val="center"/>
              </w:tcPr>
              <w:p w14:paraId="393440D1" w14:textId="77777777" w:rsidR="005A6AEE" w:rsidRPr="009D2A17" w:rsidRDefault="005A6AEE" w:rsidP="00E5577D">
                <w:pPr>
                  <w:jc w:val="right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Assessment</w:t>
                </w:r>
              </w:p>
            </w:tc>
            <w:tc>
              <w:tcPr>
                <w:tcW w:w="1661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24A76732" w14:textId="068871B1" w:rsidR="005A6AEE" w:rsidRPr="009D2A17" w:rsidRDefault="005A6AEE" w:rsidP="00E5577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 xml:space="preserve">Exercise </w:t>
                </w:r>
                <w:r w:rsidR="00F754C2">
                  <w:rPr>
                    <w:rFonts w:asciiTheme="majorBidi" w:hAnsiTheme="majorBidi" w:cstheme="majorBidi"/>
                  </w:rPr>
                  <w:t>5</w:t>
                </w:r>
              </w:p>
            </w:tc>
            <w:tc>
              <w:tcPr>
                <w:tcW w:w="4063" w:type="dxa"/>
                <w:gridSpan w:val="2"/>
                <w:tcBorders>
                  <w:left w:val="nil"/>
                  <w:bottom w:val="single" w:sz="4" w:space="0" w:color="BFBFBF" w:themeColor="background1" w:themeShade="BF"/>
                </w:tcBorders>
                <w:vAlign w:val="center"/>
              </w:tcPr>
              <w:p w14:paraId="452EB7C4" w14:textId="77777777" w:rsidR="005A6AEE" w:rsidRPr="009D2A17" w:rsidRDefault="005A6AEE" w:rsidP="00E5577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 xml:space="preserve">   </w:t>
                </w:r>
              </w:p>
            </w:tc>
          </w:tr>
        </w:tbl>
        <w:p w14:paraId="13005A10" w14:textId="65AB27B0" w:rsidR="005A6AEE" w:rsidRDefault="005A6AEE" w:rsidP="005A6AEE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0F8BD435" w14:textId="77777777" w:rsidR="005A6AEE" w:rsidRDefault="005A6AEE" w:rsidP="005A6AEE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0258B82B" w14:textId="77777777" w:rsidR="005A6AEE" w:rsidRDefault="005A6AEE" w:rsidP="005A6AEE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209E04F7" w14:textId="77777777" w:rsidR="005A6AEE" w:rsidRDefault="005A6AEE" w:rsidP="005A6AEE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69314C2D" w14:textId="77777777" w:rsidR="005A6AEE" w:rsidRDefault="005A6AEE" w:rsidP="005A6AEE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23444007" w14:textId="77777777" w:rsidR="005A6AEE" w:rsidRDefault="005A6AEE" w:rsidP="005A6AEE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0C5912AE" w14:textId="77777777" w:rsidR="005A6AEE" w:rsidRDefault="005A6AEE" w:rsidP="005A6AEE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502E5149" w14:textId="77777777" w:rsidR="005A6AEE" w:rsidRDefault="005A6AEE" w:rsidP="005A6AEE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1BF14094" w14:textId="77777777" w:rsidR="005A6AEE" w:rsidRDefault="005A6AEE" w:rsidP="005A6AEE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11472631" w14:textId="77777777" w:rsidR="005A6AEE" w:rsidRPr="00C23D90" w:rsidRDefault="005A6AEE" w:rsidP="005A6AEE">
          <w:pPr>
            <w:tabs>
              <w:tab w:val="left" w:pos="630"/>
            </w:tabs>
            <w:spacing w:after="120"/>
            <w:rPr>
              <w:rFonts w:asciiTheme="majorBidi" w:hAnsiTheme="majorBidi" w:cstheme="majorBidi"/>
              <w:sz w:val="20"/>
              <w:szCs w:val="20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ab/>
          </w:r>
        </w:p>
      </w:sdtContent>
    </w:sdt>
    <w:p w14:paraId="2CC1B76F" w14:textId="41AEAFC4" w:rsidR="00DA2BA2" w:rsidRDefault="008828D7" w:rsidP="004D544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 w:type="page"/>
      </w:r>
    </w:p>
    <w:p w14:paraId="1EA6D5E6" w14:textId="111EE4FB" w:rsidR="00C9007A" w:rsidRPr="00C9007A" w:rsidRDefault="00C9007A" w:rsidP="00B4512F">
      <w:pPr>
        <w:pStyle w:val="Default"/>
        <w:pBdr>
          <w:bottom w:val="single" w:sz="4" w:space="1" w:color="auto"/>
        </w:pBdr>
        <w:rPr>
          <w:b/>
          <w:bCs/>
        </w:rPr>
      </w:pPr>
      <w:r w:rsidRPr="00C9007A">
        <w:rPr>
          <w:b/>
          <w:bCs/>
        </w:rPr>
        <w:lastRenderedPageBreak/>
        <w:t>Question</w:t>
      </w:r>
      <w:r w:rsidR="006D3C2C">
        <w:rPr>
          <w:b/>
          <w:bCs/>
        </w:rPr>
        <w:t xml:space="preserve"> 1</w:t>
      </w:r>
      <w:r w:rsidR="0062740D">
        <w:rPr>
          <w:b/>
          <w:bCs/>
        </w:rPr>
        <w:t xml:space="preserve"> (Basic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4512F">
        <w:rPr>
          <w:b/>
          <w:bCs/>
        </w:rPr>
        <w:tab/>
      </w:r>
      <w:r w:rsidR="00B4512F">
        <w:rPr>
          <w:b/>
          <w:bCs/>
        </w:rPr>
        <w:tab/>
      </w:r>
      <w:r w:rsidR="00B4512F">
        <w:rPr>
          <w:b/>
          <w:bCs/>
        </w:rPr>
        <w:tab/>
      </w:r>
    </w:p>
    <w:p w14:paraId="0C14D566" w14:textId="4D8DDDAE" w:rsidR="00FF0C0E" w:rsidRPr="00D54574" w:rsidRDefault="00FF0C0E" w:rsidP="00FF0C0E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54574">
        <w:rPr>
          <w:rFonts w:ascii="Times New Roman" w:hAnsi="Times New Roman" w:cs="Times New Roman"/>
          <w:bCs/>
          <w:sz w:val="23"/>
          <w:szCs w:val="23"/>
        </w:rPr>
        <w:t xml:space="preserve">This exercise tests your knowledge of </w:t>
      </w:r>
      <w:r w:rsidR="00C67E7F">
        <w:rPr>
          <w:rFonts w:ascii="Times New Roman" w:hAnsi="Times New Roman" w:cs="Times New Roman"/>
          <w:bCs/>
          <w:sz w:val="23"/>
          <w:szCs w:val="23"/>
        </w:rPr>
        <w:t>recursion</w:t>
      </w:r>
      <w:r w:rsidR="00585A76" w:rsidRPr="00D54574">
        <w:rPr>
          <w:rFonts w:ascii="Times New Roman" w:hAnsi="Times New Roman" w:cs="Times New Roman"/>
          <w:bCs/>
          <w:sz w:val="23"/>
          <w:szCs w:val="23"/>
        </w:rPr>
        <w:t xml:space="preserve"> in</w:t>
      </w:r>
      <w:r w:rsidRPr="00D54574">
        <w:rPr>
          <w:rFonts w:ascii="Times New Roman" w:hAnsi="Times New Roman" w:cs="Times New Roman"/>
          <w:bCs/>
          <w:sz w:val="23"/>
          <w:szCs w:val="23"/>
        </w:rPr>
        <w:t xml:space="preserve"> Java.</w:t>
      </w:r>
    </w:p>
    <w:p w14:paraId="164B6759" w14:textId="77777777" w:rsidR="00FF0C0E" w:rsidRPr="00D54574" w:rsidRDefault="00FF0C0E" w:rsidP="00FF0C0E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2E3E6FEF" w14:textId="1598E1FD" w:rsidR="00D54574" w:rsidRPr="00D54574" w:rsidRDefault="00D54574" w:rsidP="00D54574">
      <w:pPr>
        <w:spacing w:after="0"/>
        <w:jc w:val="both"/>
        <w:rPr>
          <w:rStyle w:val="normaltextrun"/>
          <w:sz w:val="23"/>
          <w:szCs w:val="23"/>
        </w:rPr>
      </w:pPr>
      <w:r w:rsidRPr="00D54574">
        <w:rPr>
          <w:rFonts w:ascii="Times New Roman" w:hAnsi="Times New Roman" w:cs="Times New Roman"/>
          <w:bCs/>
          <w:sz w:val="23"/>
          <w:szCs w:val="23"/>
        </w:rPr>
        <w:t>Write a Java program that creates a class</w:t>
      </w:r>
      <w:r w:rsidRPr="00D54574">
        <w:rPr>
          <w:rStyle w:val="normaltextrun"/>
          <w:sz w:val="23"/>
          <w:szCs w:val="23"/>
        </w:rPr>
        <w:t xml:space="preserve"> </w:t>
      </w:r>
      <w:r w:rsidRPr="00D54574">
        <w:rPr>
          <w:rFonts w:ascii="Courier New" w:hAnsi="Courier New" w:cs="Courier New"/>
          <w:color w:val="8000FF"/>
          <w:sz w:val="23"/>
          <w:szCs w:val="23"/>
          <w:highlight w:val="white"/>
        </w:rPr>
        <w:t>Driver</w:t>
      </w:r>
      <w:r w:rsidRPr="00D54574">
        <w:rPr>
          <w:rStyle w:val="normaltextrun"/>
          <w:sz w:val="23"/>
          <w:szCs w:val="23"/>
        </w:rPr>
        <w:t xml:space="preserve"> </w:t>
      </w:r>
      <w:r w:rsidRPr="00D54574">
        <w:rPr>
          <w:rFonts w:ascii="Times New Roman" w:hAnsi="Times New Roman" w:cs="Times New Roman"/>
          <w:bCs/>
          <w:sz w:val="23"/>
          <w:szCs w:val="23"/>
        </w:rPr>
        <w:t>which has a</w:t>
      </w:r>
      <w:r w:rsidRPr="00D54574">
        <w:rPr>
          <w:rStyle w:val="normaltextrun"/>
          <w:sz w:val="23"/>
          <w:szCs w:val="23"/>
        </w:rPr>
        <w:t xml:space="preserve"> </w:t>
      </w:r>
      <w:r w:rsidRPr="00D54574">
        <w:rPr>
          <w:rFonts w:ascii="Courier New" w:hAnsi="Courier New" w:cs="Courier New"/>
          <w:color w:val="8000FF"/>
          <w:sz w:val="23"/>
          <w:szCs w:val="23"/>
          <w:highlight w:val="white"/>
        </w:rPr>
        <w:t>main</w:t>
      </w:r>
      <w:r w:rsidRPr="00D54574">
        <w:rPr>
          <w:rStyle w:val="normaltextrun"/>
          <w:sz w:val="23"/>
          <w:szCs w:val="23"/>
        </w:rPr>
        <w:t xml:space="preserve"> </w:t>
      </w:r>
      <w:r w:rsidRPr="00D54574">
        <w:rPr>
          <w:rFonts w:ascii="Times New Roman" w:hAnsi="Times New Roman" w:cs="Times New Roman"/>
          <w:bCs/>
          <w:sz w:val="23"/>
          <w:szCs w:val="23"/>
        </w:rPr>
        <w:t xml:space="preserve">method that </w:t>
      </w:r>
      <w:r w:rsidR="00C67E7F">
        <w:rPr>
          <w:rFonts w:ascii="Times New Roman" w:hAnsi="Times New Roman" w:cs="Times New Roman"/>
          <w:bCs/>
          <w:sz w:val="23"/>
          <w:szCs w:val="23"/>
        </w:rPr>
        <w:t xml:space="preserve">calls </w:t>
      </w:r>
      <w:r w:rsidR="00C67E7F"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r w:rsidR="00C67E7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C67E7F"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 w:rsidR="00C67E7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C67E7F"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 w:rsidR="00C67E7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="00C67E7F">
        <w:rPr>
          <w:rFonts w:ascii="Courier New" w:hAnsi="Courier New" w:cs="Courier New"/>
          <w:color w:val="000000"/>
          <w:sz w:val="20"/>
          <w:szCs w:val="20"/>
          <w:highlight w:val="white"/>
        </w:rPr>
        <w:t>showFibonacci</w:t>
      </w:r>
      <w:proofErr w:type="spellEnd"/>
      <w:r w:rsidR="00C67E7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="00C67E7F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 w:rsidR="00C67E7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 w:rsidR="00C67E7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="00C67E7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="00C67E7F" w:rsidRPr="00C67E7F">
        <w:rPr>
          <w:rFonts w:ascii="Times New Roman" w:hAnsi="Times New Roman" w:cs="Times New Roman"/>
          <w:bCs/>
          <w:sz w:val="23"/>
          <w:szCs w:val="23"/>
        </w:rPr>
        <w:t>method</w:t>
      </w:r>
      <w:r w:rsidRPr="00D54574">
        <w:rPr>
          <w:rFonts w:ascii="Times New Roman" w:hAnsi="Times New Roman" w:cs="Times New Roman"/>
          <w:bCs/>
          <w:sz w:val="23"/>
          <w:szCs w:val="23"/>
        </w:rPr>
        <w:t xml:space="preserve">. </w:t>
      </w:r>
      <w:proofErr w:type="spellStart"/>
      <w:proofErr w:type="gramStart"/>
      <w:r w:rsidR="00C67E7F">
        <w:rPr>
          <w:rFonts w:ascii="Courier New" w:hAnsi="Courier New" w:cs="Courier New"/>
          <w:color w:val="000000"/>
          <w:sz w:val="20"/>
          <w:szCs w:val="20"/>
          <w:highlight w:val="white"/>
        </w:rPr>
        <w:t>showFibonacci</w:t>
      </w:r>
      <w:proofErr w:type="spellEnd"/>
      <w:r w:rsidR="00C67E7F">
        <w:rPr>
          <w:rFonts w:ascii="Times New Roman" w:hAnsi="Times New Roman" w:cs="Times New Roman"/>
          <w:bCs/>
          <w:sz w:val="23"/>
          <w:szCs w:val="23"/>
        </w:rPr>
        <w:t>(</w:t>
      </w:r>
      <w:proofErr w:type="gramEnd"/>
      <w:r w:rsidR="00C67E7F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 w:rsidR="00C67E7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 w:rsidR="00C67E7F">
        <w:rPr>
          <w:rFonts w:ascii="Times New Roman" w:hAnsi="Times New Roman" w:cs="Times New Roman"/>
          <w:bCs/>
          <w:sz w:val="23"/>
          <w:szCs w:val="23"/>
        </w:rPr>
        <w:t xml:space="preserve">) then calls </w:t>
      </w:r>
      <w:r w:rsidR="00C67E7F"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r w:rsidR="00C67E7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C67E7F"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 w:rsidR="00C67E7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C67E7F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 w:rsidR="00C67E7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C67E7F">
        <w:rPr>
          <w:rFonts w:ascii="Courier New" w:hAnsi="Courier New" w:cs="Courier New"/>
          <w:color w:val="000000"/>
          <w:sz w:val="20"/>
          <w:szCs w:val="20"/>
          <w:highlight w:val="white"/>
        </w:rPr>
        <w:t>fibonacci</w:t>
      </w:r>
      <w:proofErr w:type="spellEnd"/>
      <w:r w:rsidR="00C67E7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="00C67E7F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 w:rsidR="00C67E7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 w:rsidR="00C67E7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="00C67E7F" w:rsidRPr="00D5457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67E7F">
        <w:rPr>
          <w:rFonts w:ascii="Times New Roman" w:hAnsi="Times New Roman" w:cs="Times New Roman"/>
          <w:bCs/>
          <w:sz w:val="23"/>
          <w:szCs w:val="23"/>
        </w:rPr>
        <w:t xml:space="preserve">method which actually returns a Fibonacci number at an index provided to this function as a parameter (we did this function in class as well). The purpose of </w:t>
      </w:r>
      <w:proofErr w:type="spellStart"/>
      <w:proofErr w:type="gramStart"/>
      <w:r w:rsidR="00C67E7F">
        <w:rPr>
          <w:rFonts w:ascii="Courier New" w:hAnsi="Courier New" w:cs="Courier New"/>
          <w:color w:val="000000"/>
          <w:sz w:val="20"/>
          <w:szCs w:val="20"/>
          <w:highlight w:val="white"/>
        </w:rPr>
        <w:t>showFibonacci</w:t>
      </w:r>
      <w:proofErr w:type="spellEnd"/>
      <w:r w:rsidR="00C67E7F">
        <w:rPr>
          <w:rFonts w:ascii="Times New Roman" w:hAnsi="Times New Roman" w:cs="Times New Roman"/>
          <w:bCs/>
          <w:sz w:val="23"/>
          <w:szCs w:val="23"/>
        </w:rPr>
        <w:t>(</w:t>
      </w:r>
      <w:proofErr w:type="gramEnd"/>
      <w:r w:rsidR="00C67E7F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 w:rsidR="00C67E7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 w:rsidR="00C67E7F">
        <w:rPr>
          <w:rFonts w:ascii="Times New Roman" w:hAnsi="Times New Roman" w:cs="Times New Roman"/>
          <w:bCs/>
          <w:sz w:val="23"/>
          <w:szCs w:val="23"/>
        </w:rPr>
        <w:t xml:space="preserve">) is to show </w:t>
      </w:r>
      <w:r w:rsidR="00C67E7F" w:rsidRPr="00C67E7F"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 w:rsidR="00C67E7F">
        <w:rPr>
          <w:rFonts w:ascii="Times New Roman" w:hAnsi="Times New Roman" w:cs="Times New Roman"/>
          <w:bCs/>
          <w:sz w:val="23"/>
          <w:szCs w:val="23"/>
        </w:rPr>
        <w:t xml:space="preserve"> Fibonacci numbers where </w:t>
      </w:r>
      <w:r w:rsidR="00C67E7F" w:rsidRPr="00A22C3F"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 w:rsidR="00C67E7F">
        <w:rPr>
          <w:rFonts w:ascii="Times New Roman" w:hAnsi="Times New Roman" w:cs="Times New Roman"/>
          <w:bCs/>
          <w:sz w:val="23"/>
          <w:szCs w:val="23"/>
        </w:rPr>
        <w:t xml:space="preserve"> is the number provided to the function as a parameter. You are also required to find Big-O time complexity of both these functions.</w:t>
      </w:r>
    </w:p>
    <w:p w14:paraId="0095A8A9" w14:textId="77777777" w:rsidR="00FF0C0E" w:rsidRPr="00D54574" w:rsidRDefault="00FF0C0E" w:rsidP="00FF0C0E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0873FEC4" w14:textId="77777777" w:rsidR="00FF0C0E" w:rsidRPr="00D54574" w:rsidRDefault="00FF0C0E" w:rsidP="00FF0C0E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54574">
        <w:rPr>
          <w:rFonts w:ascii="Times New Roman" w:hAnsi="Times New Roman" w:cs="Times New Roman"/>
          <w:bCs/>
          <w:sz w:val="23"/>
          <w:szCs w:val="23"/>
        </w:rPr>
        <w:t>Below is the screenshot of the expected output of this program:</w:t>
      </w:r>
    </w:p>
    <w:p w14:paraId="65014E7D" w14:textId="77777777" w:rsidR="00FF0C0E" w:rsidRDefault="00FF0C0E" w:rsidP="00FF0C0E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7E2CF9F8" w14:textId="79E9A557" w:rsidR="00FF0C0E" w:rsidRDefault="00A22C3F" w:rsidP="00FF0C0E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noProof/>
          <w:sz w:val="23"/>
          <w:szCs w:val="23"/>
        </w:rPr>
        <w:drawing>
          <wp:inline distT="0" distB="0" distL="0" distR="0" wp14:anchorId="1378F0D8" wp14:editId="4E000275">
            <wp:extent cx="5943600" cy="1113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9E79" w14:textId="77777777" w:rsidR="00FF0C0E" w:rsidRDefault="00FF0C0E" w:rsidP="00FF0C0E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7A9259B3" w14:textId="77777777" w:rsidR="00FF0C0E" w:rsidRDefault="00FF0C0E" w:rsidP="00FF0C0E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Try to run the program using commands in terminal to get more practice.</w:t>
      </w:r>
    </w:p>
    <w:p w14:paraId="6761322C" w14:textId="77777777" w:rsidR="00FF0C0E" w:rsidRDefault="00FF0C0E" w:rsidP="0061678E">
      <w:pPr>
        <w:spacing w:after="0"/>
        <w:jc w:val="both"/>
        <w:rPr>
          <w:rFonts w:asciiTheme="majorBidi" w:hAnsiTheme="majorBidi" w:cstheme="majorBidi"/>
          <w:b/>
          <w:sz w:val="23"/>
          <w:szCs w:val="23"/>
        </w:rPr>
      </w:pPr>
    </w:p>
    <w:p w14:paraId="6391DB21" w14:textId="77777777" w:rsidR="0061678E" w:rsidRDefault="0061678E" w:rsidP="0061678E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D906D08" w14:textId="77777777" w:rsidR="0061678E" w:rsidRDefault="0061678E" w:rsidP="0061678E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58B3C943" w14:textId="77777777" w:rsidR="0061678E" w:rsidRDefault="0061678E" w:rsidP="0061678E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043CE4D6" w14:textId="77777777" w:rsidR="0061678E" w:rsidRPr="00805CDD" w:rsidRDefault="0061678E" w:rsidP="0061678E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52B581DE" w14:textId="77777777" w:rsidR="00B74200" w:rsidRDefault="00B74200" w:rsidP="00805CDD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332834F0" w14:textId="10FF2FEF" w:rsidR="00B74200" w:rsidRPr="00C9007A" w:rsidRDefault="00B74200" w:rsidP="006A775D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Cs/>
          <w:sz w:val="23"/>
          <w:szCs w:val="23"/>
        </w:rPr>
        <w:br w:type="page"/>
      </w:r>
      <w:r w:rsidR="00B76E36">
        <w:rPr>
          <w:bCs/>
          <w:sz w:val="23"/>
          <w:szCs w:val="23"/>
        </w:rPr>
        <w:lastRenderedPageBreak/>
        <w:br/>
      </w:r>
      <w:r w:rsidRPr="00C9007A">
        <w:rPr>
          <w:b/>
          <w:bCs/>
        </w:rPr>
        <w:t>Question</w:t>
      </w:r>
      <w:r>
        <w:rPr>
          <w:b/>
          <w:bCs/>
        </w:rPr>
        <w:t xml:space="preserve"> </w:t>
      </w:r>
      <w:r w:rsidR="006F0C44">
        <w:rPr>
          <w:b/>
          <w:bCs/>
        </w:rPr>
        <w:t>2</w:t>
      </w:r>
      <w:r>
        <w:rPr>
          <w:b/>
          <w:bCs/>
        </w:rPr>
        <w:t xml:space="preserve"> (Intermediate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BAB52C1" w14:textId="37C46B79" w:rsidR="002258C6" w:rsidRDefault="002258C6" w:rsidP="002258C6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This exercise tests your knowledge of </w:t>
      </w:r>
      <w:r w:rsidR="00D90E01">
        <w:rPr>
          <w:rFonts w:ascii="Times New Roman" w:hAnsi="Times New Roman" w:cs="Times New Roman"/>
          <w:bCs/>
          <w:sz w:val="23"/>
          <w:szCs w:val="23"/>
        </w:rPr>
        <w:t>recursion</w:t>
      </w:r>
      <w:r w:rsidR="007B100B">
        <w:rPr>
          <w:rFonts w:ascii="Times New Roman" w:hAnsi="Times New Roman" w:cs="Times New Roman"/>
          <w:bCs/>
          <w:sz w:val="23"/>
          <w:szCs w:val="23"/>
        </w:rPr>
        <w:t xml:space="preserve"> in Java</w:t>
      </w:r>
      <w:r>
        <w:rPr>
          <w:rFonts w:ascii="Times New Roman" w:hAnsi="Times New Roman" w:cs="Times New Roman"/>
          <w:bCs/>
          <w:sz w:val="23"/>
          <w:szCs w:val="23"/>
        </w:rPr>
        <w:t>.</w:t>
      </w:r>
    </w:p>
    <w:p w14:paraId="72F3C1AF" w14:textId="0CEFF323" w:rsidR="001762D7" w:rsidRDefault="001762D7" w:rsidP="001762D7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56FC01C6" w14:textId="2D6F1829" w:rsidR="00F0557A" w:rsidRPr="00D54574" w:rsidRDefault="00F0557A" w:rsidP="00F0557A">
      <w:pPr>
        <w:spacing w:after="0"/>
        <w:jc w:val="both"/>
        <w:rPr>
          <w:rStyle w:val="normaltextrun"/>
          <w:sz w:val="23"/>
          <w:szCs w:val="23"/>
        </w:rPr>
      </w:pPr>
      <w:r w:rsidRPr="00D54574">
        <w:rPr>
          <w:rFonts w:ascii="Times New Roman" w:hAnsi="Times New Roman" w:cs="Times New Roman"/>
          <w:bCs/>
          <w:sz w:val="23"/>
          <w:szCs w:val="23"/>
        </w:rPr>
        <w:t>Write a Java program that creates a class</w:t>
      </w:r>
      <w:r w:rsidRPr="00D54574">
        <w:rPr>
          <w:rStyle w:val="normaltextrun"/>
          <w:sz w:val="23"/>
          <w:szCs w:val="23"/>
        </w:rPr>
        <w:t xml:space="preserve"> </w:t>
      </w:r>
      <w:r w:rsidRPr="00D54574">
        <w:rPr>
          <w:rFonts w:ascii="Courier New" w:hAnsi="Courier New" w:cs="Courier New"/>
          <w:color w:val="8000FF"/>
          <w:sz w:val="23"/>
          <w:szCs w:val="23"/>
          <w:highlight w:val="white"/>
        </w:rPr>
        <w:t>Driver</w:t>
      </w:r>
      <w:r w:rsidRPr="00D54574">
        <w:rPr>
          <w:rStyle w:val="normaltextrun"/>
          <w:sz w:val="23"/>
          <w:szCs w:val="23"/>
        </w:rPr>
        <w:t xml:space="preserve"> </w:t>
      </w:r>
      <w:r w:rsidRPr="00D54574">
        <w:rPr>
          <w:rFonts w:ascii="Times New Roman" w:hAnsi="Times New Roman" w:cs="Times New Roman"/>
          <w:bCs/>
          <w:sz w:val="23"/>
          <w:szCs w:val="23"/>
        </w:rPr>
        <w:t>which has a</w:t>
      </w:r>
      <w:r w:rsidRPr="00D54574">
        <w:rPr>
          <w:rStyle w:val="normaltextrun"/>
          <w:sz w:val="23"/>
          <w:szCs w:val="23"/>
        </w:rPr>
        <w:t xml:space="preserve"> </w:t>
      </w:r>
      <w:r w:rsidRPr="00D54574">
        <w:rPr>
          <w:rFonts w:ascii="Courier New" w:hAnsi="Courier New" w:cs="Courier New"/>
          <w:color w:val="8000FF"/>
          <w:sz w:val="23"/>
          <w:szCs w:val="23"/>
          <w:highlight w:val="white"/>
        </w:rPr>
        <w:t>main</w:t>
      </w:r>
      <w:r w:rsidRPr="00D54574">
        <w:rPr>
          <w:rStyle w:val="normaltextrun"/>
          <w:sz w:val="23"/>
          <w:szCs w:val="23"/>
        </w:rPr>
        <w:t xml:space="preserve"> </w:t>
      </w:r>
      <w:r w:rsidRPr="00D54574">
        <w:rPr>
          <w:rFonts w:ascii="Times New Roman" w:hAnsi="Times New Roman" w:cs="Times New Roman"/>
          <w:bCs/>
          <w:sz w:val="23"/>
          <w:szCs w:val="23"/>
        </w:rPr>
        <w:t xml:space="preserve">method that </w:t>
      </w:r>
      <w:r>
        <w:rPr>
          <w:rFonts w:ascii="Times New Roman" w:hAnsi="Times New Roman" w:cs="Times New Roman"/>
          <w:bCs/>
          <w:sz w:val="23"/>
          <w:szCs w:val="23"/>
        </w:rPr>
        <w:t xml:space="preserve">create an array of integers and passes it as a parameter to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ArrayElement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ber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C67E7F">
        <w:rPr>
          <w:rFonts w:ascii="Times New Roman" w:hAnsi="Times New Roman" w:cs="Times New Roman"/>
          <w:bCs/>
          <w:sz w:val="23"/>
          <w:szCs w:val="23"/>
        </w:rPr>
        <w:t>method</w:t>
      </w:r>
      <w:r w:rsidRPr="00D54574">
        <w:rPr>
          <w:rFonts w:ascii="Times New Roman" w:hAnsi="Times New Roman" w:cs="Times New Roman"/>
          <w:bCs/>
          <w:sz w:val="23"/>
          <w:szCs w:val="23"/>
        </w:rPr>
        <w:t xml:space="preserve">. 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ArrayElement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ber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then calculates the sum of all the elements of the array using a recursive approach and returns that sum as an integer. The main method finally, shows the sum of all the elements on the console. You are also required to find Big-O time complexity of this function.</w:t>
      </w:r>
    </w:p>
    <w:p w14:paraId="58E329C1" w14:textId="77777777" w:rsidR="002C38B5" w:rsidRDefault="002C38B5" w:rsidP="007B100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3"/>
          <w:szCs w:val="23"/>
        </w:rPr>
      </w:pPr>
    </w:p>
    <w:p w14:paraId="6E1658A1" w14:textId="6251CA58" w:rsidR="0008394F" w:rsidRPr="00F60916" w:rsidRDefault="0008394F" w:rsidP="0008394F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bCs/>
        </w:rPr>
      </w:pPr>
      <w:r w:rsidRPr="00F60916">
        <w:rPr>
          <w:rFonts w:eastAsiaTheme="minorHAnsi"/>
          <w:bCs/>
        </w:rPr>
        <w:t>Below is the expected output: </w:t>
      </w:r>
    </w:p>
    <w:p w14:paraId="2A296DEF" w14:textId="77777777" w:rsidR="001762D7" w:rsidRDefault="001762D7" w:rsidP="001762D7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126B3D86" w14:textId="0A153915" w:rsidR="001762D7" w:rsidRDefault="00EA0408" w:rsidP="001762D7">
      <w:pPr>
        <w:spacing w:after="0"/>
        <w:jc w:val="center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noProof/>
          <w:sz w:val="23"/>
          <w:szCs w:val="23"/>
        </w:rPr>
        <w:drawing>
          <wp:inline distT="0" distB="0" distL="0" distR="0" wp14:anchorId="6B3B9A9E" wp14:editId="00684BDD">
            <wp:extent cx="5943600" cy="973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ED09" w14:textId="78FC251A" w:rsidR="001762D7" w:rsidRDefault="001762D7" w:rsidP="001762D7">
      <w:pPr>
        <w:spacing w:after="0"/>
        <w:jc w:val="both"/>
        <w:rPr>
          <w:rFonts w:asciiTheme="majorBidi" w:hAnsiTheme="majorBidi" w:cstheme="majorBidi"/>
          <w:b/>
          <w:sz w:val="23"/>
          <w:szCs w:val="23"/>
        </w:rPr>
      </w:pPr>
    </w:p>
    <w:p w14:paraId="33FDFFB4" w14:textId="77777777" w:rsidR="00CC643A" w:rsidRDefault="00CC643A" w:rsidP="00CC643A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Try to run the program using commands in terminal to get more practice.</w:t>
      </w:r>
    </w:p>
    <w:p w14:paraId="78E61A3E" w14:textId="77777777" w:rsidR="00CC643A" w:rsidRDefault="00CC643A" w:rsidP="001762D7">
      <w:pPr>
        <w:spacing w:after="0"/>
        <w:jc w:val="both"/>
        <w:rPr>
          <w:rFonts w:asciiTheme="majorBidi" w:hAnsiTheme="majorBidi" w:cstheme="majorBidi"/>
          <w:b/>
          <w:sz w:val="23"/>
          <w:szCs w:val="23"/>
        </w:rPr>
      </w:pPr>
    </w:p>
    <w:p w14:paraId="3CBEA970" w14:textId="77777777" w:rsidR="001762D7" w:rsidRDefault="001762D7" w:rsidP="001762D7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090551BB" w14:textId="3F678FAD" w:rsidR="00005A4C" w:rsidRDefault="006F0C44" w:rsidP="006C64A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02FFA5AF" w14:textId="77777777" w:rsidR="00005A4C" w:rsidRDefault="00005A4C">
      <w:pPr>
        <w:rPr>
          <w:b/>
          <w:bCs/>
        </w:rPr>
      </w:pPr>
      <w:r>
        <w:rPr>
          <w:b/>
          <w:bCs/>
        </w:rPr>
        <w:br w:type="page"/>
      </w:r>
    </w:p>
    <w:p w14:paraId="2F93527B" w14:textId="58DD62FE" w:rsidR="00E45503" w:rsidRPr="00C9007A" w:rsidRDefault="00A12870" w:rsidP="00E45503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</w:t>
      </w:r>
      <w:r w:rsidR="00E45503" w:rsidRPr="00C9007A">
        <w:rPr>
          <w:b/>
          <w:bCs/>
        </w:rPr>
        <w:t>uestion</w:t>
      </w:r>
      <w:r w:rsidR="00E45503">
        <w:rPr>
          <w:b/>
          <w:bCs/>
        </w:rPr>
        <w:t xml:space="preserve"> 3 (Advanced)</w:t>
      </w:r>
      <w:r w:rsidR="00E45503">
        <w:rPr>
          <w:b/>
          <w:bCs/>
        </w:rPr>
        <w:tab/>
      </w:r>
      <w:r w:rsidR="00E45503">
        <w:rPr>
          <w:b/>
          <w:bCs/>
        </w:rPr>
        <w:tab/>
      </w:r>
      <w:r w:rsidR="00E45503">
        <w:rPr>
          <w:b/>
          <w:bCs/>
        </w:rPr>
        <w:tab/>
      </w:r>
      <w:r w:rsidR="00E45503">
        <w:rPr>
          <w:b/>
          <w:bCs/>
        </w:rPr>
        <w:tab/>
      </w:r>
      <w:r w:rsidR="00E45503">
        <w:rPr>
          <w:b/>
          <w:bCs/>
        </w:rPr>
        <w:tab/>
      </w:r>
      <w:r w:rsidR="00E45503">
        <w:rPr>
          <w:b/>
          <w:bCs/>
        </w:rPr>
        <w:tab/>
      </w:r>
      <w:r w:rsidR="00E45503">
        <w:rPr>
          <w:b/>
          <w:bCs/>
        </w:rPr>
        <w:tab/>
      </w:r>
      <w:r w:rsidR="00E45503">
        <w:rPr>
          <w:b/>
          <w:bCs/>
        </w:rPr>
        <w:tab/>
      </w:r>
      <w:r w:rsidR="00E45503">
        <w:rPr>
          <w:b/>
          <w:bCs/>
        </w:rPr>
        <w:tab/>
      </w:r>
      <w:r w:rsidR="00E45503">
        <w:rPr>
          <w:b/>
          <w:bCs/>
        </w:rPr>
        <w:tab/>
      </w:r>
    </w:p>
    <w:p w14:paraId="455C5276" w14:textId="0E80C4B8" w:rsidR="007C3A01" w:rsidRDefault="007C3A01" w:rsidP="007C3A01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This exercise tests your knowledge of </w:t>
      </w:r>
      <w:r w:rsidR="00666C8A">
        <w:rPr>
          <w:rFonts w:ascii="Times New Roman" w:hAnsi="Times New Roman" w:cs="Times New Roman"/>
          <w:bCs/>
          <w:sz w:val="23"/>
          <w:szCs w:val="23"/>
        </w:rPr>
        <w:t>recursion</w:t>
      </w:r>
      <w:r>
        <w:rPr>
          <w:rFonts w:ascii="Times New Roman" w:hAnsi="Times New Roman" w:cs="Times New Roman"/>
          <w:bCs/>
          <w:sz w:val="23"/>
          <w:szCs w:val="23"/>
        </w:rPr>
        <w:t xml:space="preserve"> in Java.</w:t>
      </w:r>
    </w:p>
    <w:p w14:paraId="01D45E66" w14:textId="77777777" w:rsidR="007C3A01" w:rsidRDefault="007C3A01" w:rsidP="007C3A01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2E704C47" w14:textId="3FE22564" w:rsidR="00EB37F9" w:rsidRDefault="007C3A01" w:rsidP="007C3A0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916">
        <w:rPr>
          <w:rFonts w:ascii="Times New Roman" w:hAnsi="Times New Roman" w:cs="Times New Roman"/>
          <w:bCs/>
          <w:sz w:val="23"/>
          <w:szCs w:val="23"/>
        </w:rPr>
        <w:t>Write a Java program that creates a class</w:t>
      </w:r>
      <w:r>
        <w:rPr>
          <w:rStyle w:val="normaltextrun"/>
          <w:sz w:val="23"/>
          <w:szCs w:val="23"/>
        </w:rPr>
        <w:t xml:space="preserve"> </w:t>
      </w:r>
      <w:r w:rsidRPr="007B100B">
        <w:rPr>
          <w:rFonts w:ascii="Courier New" w:hAnsi="Courier New" w:cs="Courier New"/>
          <w:color w:val="8000FF"/>
          <w:sz w:val="20"/>
          <w:szCs w:val="20"/>
          <w:highlight w:val="white"/>
        </w:rPr>
        <w:t>Driver</w:t>
      </w:r>
      <w:r>
        <w:rPr>
          <w:rStyle w:val="normaltextrun"/>
          <w:sz w:val="23"/>
          <w:szCs w:val="23"/>
        </w:rPr>
        <w:t xml:space="preserve"> </w:t>
      </w:r>
      <w:r w:rsidRPr="00F60916">
        <w:rPr>
          <w:rFonts w:ascii="Times New Roman" w:hAnsi="Times New Roman" w:cs="Times New Roman"/>
          <w:bCs/>
        </w:rPr>
        <w:t>which has a</w:t>
      </w:r>
      <w:r>
        <w:rPr>
          <w:rStyle w:val="normaltextrun"/>
          <w:sz w:val="23"/>
          <w:szCs w:val="23"/>
        </w:rPr>
        <w:t xml:space="preserve"> </w:t>
      </w:r>
      <w:r w:rsidRPr="00C4787C">
        <w:rPr>
          <w:rFonts w:ascii="Courier New" w:hAnsi="Courier New" w:cs="Courier New"/>
          <w:color w:val="8000FF"/>
          <w:sz w:val="20"/>
          <w:szCs w:val="20"/>
          <w:highlight w:val="white"/>
        </w:rPr>
        <w:t>main</w:t>
      </w:r>
      <w:r>
        <w:rPr>
          <w:rStyle w:val="normaltextrun"/>
          <w:sz w:val="23"/>
          <w:szCs w:val="23"/>
        </w:rPr>
        <w:t xml:space="preserve"> </w:t>
      </w:r>
      <w:r w:rsidRPr="00624A9F">
        <w:rPr>
          <w:rFonts w:ascii="Times New Roman" w:hAnsi="Times New Roman" w:cs="Times New Roman"/>
          <w:bCs/>
          <w:sz w:val="23"/>
          <w:szCs w:val="23"/>
        </w:rPr>
        <w:t>method that declares an</w:t>
      </w:r>
      <w:r w:rsidRPr="00F60916">
        <w:rPr>
          <w:rFonts w:ascii="Times New Roman" w:hAnsi="Times New Roman" w:cs="Times New Roman"/>
          <w:bCs/>
        </w:rPr>
        <w:t xml:space="preserve"> </w:t>
      </w:r>
      <w:r w:rsidR="00666C8A">
        <w:rPr>
          <w:rFonts w:ascii="Courier New" w:hAnsi="Courier New" w:cs="Courier New"/>
          <w:color w:val="8000FF"/>
          <w:sz w:val="20"/>
          <w:szCs w:val="20"/>
          <w:highlight w:val="white"/>
        </w:rPr>
        <w:t>int a</w:t>
      </w:r>
      <w:r w:rsidR="00160F87" w:rsidRPr="00160F87">
        <w:rPr>
          <w:rFonts w:ascii="Courier New" w:hAnsi="Courier New" w:cs="Courier New"/>
          <w:color w:val="8000FF"/>
          <w:sz w:val="20"/>
          <w:szCs w:val="20"/>
          <w:highlight w:val="white"/>
        </w:rPr>
        <w:t>rray</w:t>
      </w:r>
      <w:r w:rsidRPr="00F60916">
        <w:rPr>
          <w:rFonts w:ascii="Times New Roman" w:hAnsi="Times New Roman" w:cs="Times New Roman"/>
          <w:bCs/>
        </w:rPr>
        <w:t xml:space="preserve"> </w:t>
      </w:r>
      <w:r w:rsidRPr="00624A9F">
        <w:rPr>
          <w:rFonts w:ascii="Times New Roman" w:hAnsi="Times New Roman" w:cs="Times New Roman"/>
          <w:bCs/>
          <w:sz w:val="23"/>
          <w:szCs w:val="23"/>
        </w:rPr>
        <w:t>which is then passed to a function called</w:t>
      </w:r>
      <w:r>
        <w:rPr>
          <w:rStyle w:val="normaltextrun"/>
          <w:sz w:val="23"/>
          <w:szCs w:val="23"/>
        </w:rPr>
        <w:t xml:space="preserve"> </w:t>
      </w:r>
      <w:r w:rsidR="00666C8A"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r w:rsidR="00666C8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666C8A"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 w:rsidR="00666C8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666C8A"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 w:rsidR="00666C8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="00666C8A">
        <w:rPr>
          <w:rFonts w:ascii="Courier New" w:hAnsi="Courier New" w:cs="Courier New"/>
          <w:color w:val="000000"/>
          <w:sz w:val="20"/>
          <w:szCs w:val="20"/>
          <w:highlight w:val="white"/>
        </w:rPr>
        <w:t>reverseArray</w:t>
      </w:r>
      <w:proofErr w:type="spellEnd"/>
      <w:r w:rsidR="00666C8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="00666C8A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 w:rsidR="00666C8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ay</w:t>
      </w:r>
      <w:r w:rsidR="00666C8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,</w:t>
      </w:r>
      <w:r w:rsidR="00666C8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666C8A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 w:rsidR="00666C8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art</w:t>
      </w:r>
      <w:r w:rsidR="00666C8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666C8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666C8A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 w:rsidR="00666C8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d</w:t>
      </w:r>
      <w:r w:rsidR="00666C8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F60916">
        <w:rPr>
          <w:rFonts w:ascii="Times New Roman" w:hAnsi="Times New Roman" w:cs="Times New Roman"/>
          <w:bCs/>
          <w:sz w:val="24"/>
          <w:szCs w:val="24"/>
        </w:rPr>
        <w:t>. This function is expected 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6C8A">
        <w:rPr>
          <w:rFonts w:ascii="Times New Roman" w:hAnsi="Times New Roman" w:cs="Times New Roman"/>
          <w:bCs/>
          <w:sz w:val="24"/>
          <w:szCs w:val="24"/>
        </w:rPr>
        <w:t>reverse the original array by modifying the same array</w:t>
      </w:r>
      <w:r w:rsidR="00EB37F9">
        <w:rPr>
          <w:rFonts w:ascii="Times New Roman" w:hAnsi="Times New Roman" w:cs="Times New Roman"/>
          <w:bCs/>
          <w:sz w:val="24"/>
          <w:szCs w:val="24"/>
        </w:rPr>
        <w:t xml:space="preserve">. For example, if provided array is [1, 2, 3, 4], this function should </w:t>
      </w:r>
      <w:r w:rsidR="00EC7033">
        <w:rPr>
          <w:rFonts w:ascii="Times New Roman" w:hAnsi="Times New Roman" w:cs="Times New Roman"/>
          <w:bCs/>
          <w:sz w:val="24"/>
          <w:szCs w:val="24"/>
        </w:rPr>
        <w:t>reverse the same array and now the array should become</w:t>
      </w:r>
      <w:r w:rsidR="00EB37F9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666C8A">
        <w:rPr>
          <w:rFonts w:ascii="Times New Roman" w:hAnsi="Times New Roman" w:cs="Times New Roman"/>
          <w:bCs/>
          <w:sz w:val="24"/>
          <w:szCs w:val="24"/>
        </w:rPr>
        <w:t>4, 3, 2, 1</w:t>
      </w:r>
      <w:r w:rsidR="00EB37F9">
        <w:rPr>
          <w:rFonts w:ascii="Times New Roman" w:hAnsi="Times New Roman" w:cs="Times New Roman"/>
          <w:bCs/>
          <w:sz w:val="24"/>
          <w:szCs w:val="24"/>
        </w:rPr>
        <w:t xml:space="preserve">]. </w:t>
      </w:r>
      <w:r w:rsidR="00960D49">
        <w:rPr>
          <w:rFonts w:ascii="Times New Roman" w:hAnsi="Times New Roman" w:cs="Times New Roman"/>
          <w:bCs/>
          <w:sz w:val="24"/>
          <w:szCs w:val="24"/>
        </w:rPr>
        <w:t>Also, find Big-O time complexity of this function.</w:t>
      </w:r>
    </w:p>
    <w:p w14:paraId="778CA4EE" w14:textId="77777777" w:rsidR="007C3A01" w:rsidRDefault="007C3A01" w:rsidP="007C3A0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3"/>
          <w:szCs w:val="23"/>
        </w:rPr>
      </w:pPr>
    </w:p>
    <w:p w14:paraId="69A037C5" w14:textId="77777777" w:rsidR="007C3A01" w:rsidRPr="00F60916" w:rsidRDefault="007C3A01" w:rsidP="007C3A01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bCs/>
        </w:rPr>
      </w:pPr>
      <w:r w:rsidRPr="00F60916">
        <w:rPr>
          <w:rFonts w:eastAsiaTheme="minorHAnsi"/>
          <w:bCs/>
        </w:rPr>
        <w:t>Below is the expected output: </w:t>
      </w:r>
    </w:p>
    <w:p w14:paraId="137F1C4D" w14:textId="77777777" w:rsidR="00E45503" w:rsidRDefault="00E45503" w:rsidP="00E45503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0E6D7956" w14:textId="414D623A" w:rsidR="00E45503" w:rsidRDefault="00960D49" w:rsidP="00E45503">
      <w:pPr>
        <w:spacing w:after="0"/>
        <w:jc w:val="center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noProof/>
          <w:sz w:val="23"/>
          <w:szCs w:val="23"/>
        </w:rPr>
        <w:drawing>
          <wp:inline distT="0" distB="0" distL="0" distR="0" wp14:anchorId="50BE1CE4" wp14:editId="30D02B70">
            <wp:extent cx="5943600" cy="11563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9709" w14:textId="77777777" w:rsidR="00E45503" w:rsidRDefault="00E45503" w:rsidP="00E45503">
      <w:pPr>
        <w:spacing w:after="0"/>
        <w:jc w:val="both"/>
        <w:rPr>
          <w:rFonts w:asciiTheme="majorBidi" w:hAnsiTheme="majorBidi" w:cstheme="majorBidi"/>
          <w:b/>
          <w:sz w:val="23"/>
          <w:szCs w:val="23"/>
        </w:rPr>
      </w:pPr>
    </w:p>
    <w:p w14:paraId="2EB2EFFD" w14:textId="77777777" w:rsidR="00E45503" w:rsidRDefault="00E45503" w:rsidP="00E45503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Try to run the program using commands in terminal to get more practice.</w:t>
      </w:r>
    </w:p>
    <w:p w14:paraId="21AD8DD6" w14:textId="77777777" w:rsidR="00E45503" w:rsidRDefault="00E45503" w:rsidP="00E45503">
      <w:pPr>
        <w:spacing w:after="0"/>
        <w:jc w:val="both"/>
        <w:rPr>
          <w:rFonts w:asciiTheme="majorBidi" w:hAnsiTheme="majorBidi" w:cstheme="majorBidi"/>
          <w:b/>
          <w:sz w:val="23"/>
          <w:szCs w:val="23"/>
        </w:rPr>
      </w:pPr>
    </w:p>
    <w:p w14:paraId="1A2704D0" w14:textId="77777777" w:rsidR="00E45503" w:rsidRDefault="00E45503" w:rsidP="00E45503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3DDC171C" w14:textId="3F6F6570" w:rsidR="00E45503" w:rsidRDefault="00E45503">
      <w:pPr>
        <w:rPr>
          <w:b/>
          <w:bCs/>
        </w:rPr>
      </w:pPr>
    </w:p>
    <w:p w14:paraId="6E09C150" w14:textId="002B21F5" w:rsidR="00750C2E" w:rsidRDefault="00750C2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750C2E" w:rsidSect="008660CF">
      <w:footerReference w:type="default" r:id="rId12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E0007" w14:textId="77777777" w:rsidR="00B53E2C" w:rsidRDefault="00B53E2C" w:rsidP="000A4B4F">
      <w:pPr>
        <w:spacing w:after="0" w:line="240" w:lineRule="auto"/>
      </w:pPr>
      <w:r>
        <w:separator/>
      </w:r>
    </w:p>
  </w:endnote>
  <w:endnote w:type="continuationSeparator" w:id="0">
    <w:p w14:paraId="44080D34" w14:textId="77777777" w:rsidR="00B53E2C" w:rsidRDefault="00B53E2C" w:rsidP="000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154288"/>
      <w:docPartObj>
        <w:docPartGallery w:val="Page Numbers (Bottom of Page)"/>
        <w:docPartUnique/>
      </w:docPartObj>
    </w:sdtPr>
    <w:sdtEndPr/>
    <w:sdtContent>
      <w:p w14:paraId="2F3DA674" w14:textId="5652A8B5" w:rsidR="00C9007A" w:rsidRDefault="00B4512F" w:rsidP="00B4512F">
        <w:pPr>
          <w:pStyle w:val="Footer"/>
        </w:pPr>
        <w:r>
          <w:tab/>
        </w:r>
        <w:r>
          <w:tab/>
        </w:r>
        <w:r w:rsidR="00C9007A">
          <w:t xml:space="preserve">Page | </w:t>
        </w:r>
        <w:r w:rsidR="00C9007A">
          <w:fldChar w:fldCharType="begin"/>
        </w:r>
        <w:r w:rsidR="00C9007A">
          <w:instrText xml:space="preserve"> PAGE   \* MERGEFORMAT </w:instrText>
        </w:r>
        <w:r w:rsidR="00C9007A">
          <w:fldChar w:fldCharType="separate"/>
        </w:r>
        <w:r w:rsidR="001018CD">
          <w:rPr>
            <w:noProof/>
          </w:rPr>
          <w:t>2</w:t>
        </w:r>
        <w:r w:rsidR="00C9007A">
          <w:rPr>
            <w:noProof/>
          </w:rPr>
          <w:fldChar w:fldCharType="end"/>
        </w:r>
        <w:r w:rsidR="00C9007A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85273" w14:textId="77777777" w:rsidR="00B53E2C" w:rsidRDefault="00B53E2C" w:rsidP="000A4B4F">
      <w:pPr>
        <w:spacing w:after="0" w:line="240" w:lineRule="auto"/>
      </w:pPr>
      <w:r>
        <w:separator/>
      </w:r>
    </w:p>
  </w:footnote>
  <w:footnote w:type="continuationSeparator" w:id="0">
    <w:p w14:paraId="5754DF69" w14:textId="77777777" w:rsidR="00B53E2C" w:rsidRDefault="00B53E2C" w:rsidP="000A4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06F"/>
    <w:multiLevelType w:val="multilevel"/>
    <w:tmpl w:val="439E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57BDC"/>
    <w:multiLevelType w:val="hybridMultilevel"/>
    <w:tmpl w:val="A678F3A8"/>
    <w:lvl w:ilvl="0" w:tplc="344CC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4877"/>
    <w:multiLevelType w:val="multilevel"/>
    <w:tmpl w:val="A356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5B4153"/>
    <w:multiLevelType w:val="hybridMultilevel"/>
    <w:tmpl w:val="EFD449BE"/>
    <w:lvl w:ilvl="0" w:tplc="3D705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C1D94"/>
    <w:multiLevelType w:val="hybridMultilevel"/>
    <w:tmpl w:val="C18A4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311A9"/>
    <w:multiLevelType w:val="multilevel"/>
    <w:tmpl w:val="7EB0B4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6DF67C2"/>
    <w:multiLevelType w:val="hybridMultilevel"/>
    <w:tmpl w:val="895CF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C7AD4"/>
    <w:multiLevelType w:val="hybridMultilevel"/>
    <w:tmpl w:val="F5C8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36EFB"/>
    <w:multiLevelType w:val="hybridMultilevel"/>
    <w:tmpl w:val="AA006928"/>
    <w:lvl w:ilvl="0" w:tplc="A176D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2D7013"/>
    <w:multiLevelType w:val="hybridMultilevel"/>
    <w:tmpl w:val="D15E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9093E"/>
    <w:multiLevelType w:val="hybridMultilevel"/>
    <w:tmpl w:val="8D00D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063BF"/>
    <w:multiLevelType w:val="hybridMultilevel"/>
    <w:tmpl w:val="B0EC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37F76"/>
    <w:multiLevelType w:val="multilevel"/>
    <w:tmpl w:val="456E04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89108F"/>
    <w:multiLevelType w:val="multilevel"/>
    <w:tmpl w:val="03AE67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0A960DD"/>
    <w:multiLevelType w:val="multilevel"/>
    <w:tmpl w:val="B0DEE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17C6C2B"/>
    <w:multiLevelType w:val="hybridMultilevel"/>
    <w:tmpl w:val="16AE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42B80"/>
    <w:multiLevelType w:val="hybridMultilevel"/>
    <w:tmpl w:val="4D701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9069A"/>
    <w:multiLevelType w:val="hybridMultilevel"/>
    <w:tmpl w:val="CAC8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613DC"/>
    <w:multiLevelType w:val="multilevel"/>
    <w:tmpl w:val="2F1CC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A54EF"/>
    <w:multiLevelType w:val="hybridMultilevel"/>
    <w:tmpl w:val="AF221932"/>
    <w:lvl w:ilvl="0" w:tplc="009481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7B6FFD"/>
    <w:multiLevelType w:val="multilevel"/>
    <w:tmpl w:val="22FA37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0875581"/>
    <w:multiLevelType w:val="hybridMultilevel"/>
    <w:tmpl w:val="1BC0E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C3BB1"/>
    <w:multiLevelType w:val="multilevel"/>
    <w:tmpl w:val="58DC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BC15DB"/>
    <w:multiLevelType w:val="hybridMultilevel"/>
    <w:tmpl w:val="35C63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B70B7"/>
    <w:multiLevelType w:val="hybridMultilevel"/>
    <w:tmpl w:val="7E6C5768"/>
    <w:lvl w:ilvl="0" w:tplc="062E4B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97AAE"/>
    <w:multiLevelType w:val="hybridMultilevel"/>
    <w:tmpl w:val="6AEA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9719F"/>
    <w:multiLevelType w:val="hybridMultilevel"/>
    <w:tmpl w:val="1BC0E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96091"/>
    <w:multiLevelType w:val="hybridMultilevel"/>
    <w:tmpl w:val="1264DE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72F083B"/>
    <w:multiLevelType w:val="hybridMultilevel"/>
    <w:tmpl w:val="0394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11F02"/>
    <w:multiLevelType w:val="multilevel"/>
    <w:tmpl w:val="7A3CF6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E251711"/>
    <w:multiLevelType w:val="hybridMultilevel"/>
    <w:tmpl w:val="30C4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E1C31"/>
    <w:multiLevelType w:val="hybridMultilevel"/>
    <w:tmpl w:val="8C9CE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23"/>
  </w:num>
  <w:num w:numId="6">
    <w:abstractNumId w:val="16"/>
  </w:num>
  <w:num w:numId="7">
    <w:abstractNumId w:val="6"/>
  </w:num>
  <w:num w:numId="8">
    <w:abstractNumId w:val="27"/>
  </w:num>
  <w:num w:numId="9">
    <w:abstractNumId w:val="25"/>
  </w:num>
  <w:num w:numId="10">
    <w:abstractNumId w:val="24"/>
  </w:num>
  <w:num w:numId="11">
    <w:abstractNumId w:val="30"/>
  </w:num>
  <w:num w:numId="12">
    <w:abstractNumId w:val="28"/>
  </w:num>
  <w:num w:numId="13">
    <w:abstractNumId w:val="15"/>
  </w:num>
  <w:num w:numId="14">
    <w:abstractNumId w:val="19"/>
  </w:num>
  <w:num w:numId="15">
    <w:abstractNumId w:val="31"/>
  </w:num>
  <w:num w:numId="16">
    <w:abstractNumId w:val="4"/>
  </w:num>
  <w:num w:numId="17">
    <w:abstractNumId w:val="11"/>
  </w:num>
  <w:num w:numId="18">
    <w:abstractNumId w:val="21"/>
  </w:num>
  <w:num w:numId="19">
    <w:abstractNumId w:val="26"/>
  </w:num>
  <w:num w:numId="20">
    <w:abstractNumId w:val="9"/>
  </w:num>
  <w:num w:numId="21">
    <w:abstractNumId w:val="7"/>
  </w:num>
  <w:num w:numId="22">
    <w:abstractNumId w:val="17"/>
  </w:num>
  <w:num w:numId="23">
    <w:abstractNumId w:val="0"/>
  </w:num>
  <w:num w:numId="24">
    <w:abstractNumId w:val="14"/>
  </w:num>
  <w:num w:numId="25">
    <w:abstractNumId w:val="2"/>
  </w:num>
  <w:num w:numId="26">
    <w:abstractNumId w:val="20"/>
  </w:num>
  <w:num w:numId="27">
    <w:abstractNumId w:val="29"/>
  </w:num>
  <w:num w:numId="28">
    <w:abstractNumId w:val="18"/>
  </w:num>
  <w:num w:numId="29">
    <w:abstractNumId w:val="22"/>
  </w:num>
  <w:num w:numId="30">
    <w:abstractNumId w:val="5"/>
  </w:num>
  <w:num w:numId="31">
    <w:abstractNumId w:val="1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0C"/>
    <w:rsid w:val="000008E9"/>
    <w:rsid w:val="0000381A"/>
    <w:rsid w:val="00005A4C"/>
    <w:rsid w:val="000123C8"/>
    <w:rsid w:val="00021AD3"/>
    <w:rsid w:val="000261F8"/>
    <w:rsid w:val="00031532"/>
    <w:rsid w:val="000330A8"/>
    <w:rsid w:val="0003527A"/>
    <w:rsid w:val="00037466"/>
    <w:rsid w:val="00056D70"/>
    <w:rsid w:val="0005790C"/>
    <w:rsid w:val="0007036F"/>
    <w:rsid w:val="00070509"/>
    <w:rsid w:val="00083331"/>
    <w:rsid w:val="0008394F"/>
    <w:rsid w:val="00091F47"/>
    <w:rsid w:val="000A0CFE"/>
    <w:rsid w:val="000A0F80"/>
    <w:rsid w:val="000A4B4F"/>
    <w:rsid w:val="000B0615"/>
    <w:rsid w:val="000B5F3C"/>
    <w:rsid w:val="000D08F1"/>
    <w:rsid w:val="000D768B"/>
    <w:rsid w:val="000E1D5E"/>
    <w:rsid w:val="000E4A6B"/>
    <w:rsid w:val="000F56C1"/>
    <w:rsid w:val="00100F66"/>
    <w:rsid w:val="001018CD"/>
    <w:rsid w:val="00111FC0"/>
    <w:rsid w:val="00112E53"/>
    <w:rsid w:val="001477DA"/>
    <w:rsid w:val="001601BB"/>
    <w:rsid w:val="00160F87"/>
    <w:rsid w:val="00161E43"/>
    <w:rsid w:val="001668E7"/>
    <w:rsid w:val="001707A0"/>
    <w:rsid w:val="001762D7"/>
    <w:rsid w:val="00184C3C"/>
    <w:rsid w:val="0019392A"/>
    <w:rsid w:val="001A02DE"/>
    <w:rsid w:val="001B79D0"/>
    <w:rsid w:val="001D0096"/>
    <w:rsid w:val="001D206F"/>
    <w:rsid w:val="001D5762"/>
    <w:rsid w:val="001E181C"/>
    <w:rsid w:val="001E3FF3"/>
    <w:rsid w:val="001E6BE8"/>
    <w:rsid w:val="001F1D93"/>
    <w:rsid w:val="001F564F"/>
    <w:rsid w:val="00213D8E"/>
    <w:rsid w:val="00220E0A"/>
    <w:rsid w:val="00224D9A"/>
    <w:rsid w:val="002258C6"/>
    <w:rsid w:val="002273E0"/>
    <w:rsid w:val="00235B10"/>
    <w:rsid w:val="0023715E"/>
    <w:rsid w:val="002575F1"/>
    <w:rsid w:val="002667EF"/>
    <w:rsid w:val="0026707F"/>
    <w:rsid w:val="002A3DE7"/>
    <w:rsid w:val="002C38B5"/>
    <w:rsid w:val="002E2878"/>
    <w:rsid w:val="003105A9"/>
    <w:rsid w:val="00310CCF"/>
    <w:rsid w:val="003142E9"/>
    <w:rsid w:val="003327E9"/>
    <w:rsid w:val="00333837"/>
    <w:rsid w:val="00334F4A"/>
    <w:rsid w:val="00335146"/>
    <w:rsid w:val="00342B29"/>
    <w:rsid w:val="00342CD4"/>
    <w:rsid w:val="00345728"/>
    <w:rsid w:val="00352E30"/>
    <w:rsid w:val="00355E1D"/>
    <w:rsid w:val="00370AB3"/>
    <w:rsid w:val="00383A73"/>
    <w:rsid w:val="00386837"/>
    <w:rsid w:val="00390F48"/>
    <w:rsid w:val="003B3D0D"/>
    <w:rsid w:val="003C3635"/>
    <w:rsid w:val="003C7396"/>
    <w:rsid w:val="003E1D4E"/>
    <w:rsid w:val="003F038A"/>
    <w:rsid w:val="003F18BD"/>
    <w:rsid w:val="003F511E"/>
    <w:rsid w:val="00404581"/>
    <w:rsid w:val="00404E7F"/>
    <w:rsid w:val="004109E7"/>
    <w:rsid w:val="0042049B"/>
    <w:rsid w:val="00422417"/>
    <w:rsid w:val="00423E64"/>
    <w:rsid w:val="0042467F"/>
    <w:rsid w:val="004378F6"/>
    <w:rsid w:val="0044269C"/>
    <w:rsid w:val="00443589"/>
    <w:rsid w:val="00450237"/>
    <w:rsid w:val="0048301E"/>
    <w:rsid w:val="00484C0D"/>
    <w:rsid w:val="00493462"/>
    <w:rsid w:val="004C1E27"/>
    <w:rsid w:val="004D3164"/>
    <w:rsid w:val="004D544F"/>
    <w:rsid w:val="004E1136"/>
    <w:rsid w:val="004E4F58"/>
    <w:rsid w:val="004E5F3E"/>
    <w:rsid w:val="005071AF"/>
    <w:rsid w:val="00512CC2"/>
    <w:rsid w:val="00513B9E"/>
    <w:rsid w:val="005144E5"/>
    <w:rsid w:val="005203A3"/>
    <w:rsid w:val="00520D40"/>
    <w:rsid w:val="005217FD"/>
    <w:rsid w:val="00540672"/>
    <w:rsid w:val="00546863"/>
    <w:rsid w:val="00546F46"/>
    <w:rsid w:val="00557F93"/>
    <w:rsid w:val="00563886"/>
    <w:rsid w:val="005762E2"/>
    <w:rsid w:val="0058540D"/>
    <w:rsid w:val="00585A76"/>
    <w:rsid w:val="005910C1"/>
    <w:rsid w:val="00592569"/>
    <w:rsid w:val="00593CA9"/>
    <w:rsid w:val="005941BF"/>
    <w:rsid w:val="00595C21"/>
    <w:rsid w:val="005A1791"/>
    <w:rsid w:val="005A6AEE"/>
    <w:rsid w:val="005A6F2E"/>
    <w:rsid w:val="005A73F1"/>
    <w:rsid w:val="005B095C"/>
    <w:rsid w:val="005C2AE4"/>
    <w:rsid w:val="005C78BC"/>
    <w:rsid w:val="005D3E63"/>
    <w:rsid w:val="005E0073"/>
    <w:rsid w:val="005E2121"/>
    <w:rsid w:val="005E61FC"/>
    <w:rsid w:val="00603C47"/>
    <w:rsid w:val="006045BF"/>
    <w:rsid w:val="00605570"/>
    <w:rsid w:val="0061678E"/>
    <w:rsid w:val="0062277D"/>
    <w:rsid w:val="00624A9F"/>
    <w:rsid w:val="0062740D"/>
    <w:rsid w:val="00630756"/>
    <w:rsid w:val="00630F0E"/>
    <w:rsid w:val="00634272"/>
    <w:rsid w:val="00640597"/>
    <w:rsid w:val="00645530"/>
    <w:rsid w:val="00660402"/>
    <w:rsid w:val="006617F6"/>
    <w:rsid w:val="0066443E"/>
    <w:rsid w:val="00666C8A"/>
    <w:rsid w:val="00670E7E"/>
    <w:rsid w:val="006754D7"/>
    <w:rsid w:val="006805B0"/>
    <w:rsid w:val="00684006"/>
    <w:rsid w:val="00686966"/>
    <w:rsid w:val="006A0488"/>
    <w:rsid w:val="006A2EFE"/>
    <w:rsid w:val="006A61D3"/>
    <w:rsid w:val="006A76B9"/>
    <w:rsid w:val="006A775D"/>
    <w:rsid w:val="006B1BD7"/>
    <w:rsid w:val="006C13F9"/>
    <w:rsid w:val="006C64A6"/>
    <w:rsid w:val="006C69A9"/>
    <w:rsid w:val="006D16CA"/>
    <w:rsid w:val="006D3C2C"/>
    <w:rsid w:val="006D4385"/>
    <w:rsid w:val="006F0C44"/>
    <w:rsid w:val="006F0FE9"/>
    <w:rsid w:val="006F39BF"/>
    <w:rsid w:val="006F4E53"/>
    <w:rsid w:val="00710B0E"/>
    <w:rsid w:val="00712F56"/>
    <w:rsid w:val="0071667D"/>
    <w:rsid w:val="00726476"/>
    <w:rsid w:val="00731350"/>
    <w:rsid w:val="00733ABB"/>
    <w:rsid w:val="00750319"/>
    <w:rsid w:val="00750C2E"/>
    <w:rsid w:val="00766EBD"/>
    <w:rsid w:val="00767CAB"/>
    <w:rsid w:val="00776142"/>
    <w:rsid w:val="00784B0F"/>
    <w:rsid w:val="0079137A"/>
    <w:rsid w:val="00795E53"/>
    <w:rsid w:val="007A2CDE"/>
    <w:rsid w:val="007A7A62"/>
    <w:rsid w:val="007B100B"/>
    <w:rsid w:val="007B2293"/>
    <w:rsid w:val="007B2A45"/>
    <w:rsid w:val="007C3A01"/>
    <w:rsid w:val="007C536E"/>
    <w:rsid w:val="007D64C2"/>
    <w:rsid w:val="007D7F41"/>
    <w:rsid w:val="007E7765"/>
    <w:rsid w:val="007F52A9"/>
    <w:rsid w:val="00802D88"/>
    <w:rsid w:val="008044F9"/>
    <w:rsid w:val="00805CDD"/>
    <w:rsid w:val="00806290"/>
    <w:rsid w:val="00811CD9"/>
    <w:rsid w:val="00817775"/>
    <w:rsid w:val="00833E0C"/>
    <w:rsid w:val="0084200B"/>
    <w:rsid w:val="00842552"/>
    <w:rsid w:val="00842BD9"/>
    <w:rsid w:val="00843BE6"/>
    <w:rsid w:val="00844B3A"/>
    <w:rsid w:val="008455A5"/>
    <w:rsid w:val="00852EAF"/>
    <w:rsid w:val="00853E5E"/>
    <w:rsid w:val="008660CF"/>
    <w:rsid w:val="00867AA6"/>
    <w:rsid w:val="0087054B"/>
    <w:rsid w:val="00871CF0"/>
    <w:rsid w:val="00874E3C"/>
    <w:rsid w:val="008828D7"/>
    <w:rsid w:val="00887049"/>
    <w:rsid w:val="008976F2"/>
    <w:rsid w:val="008A1BC9"/>
    <w:rsid w:val="008A4C15"/>
    <w:rsid w:val="008A5DE9"/>
    <w:rsid w:val="008B354D"/>
    <w:rsid w:val="008B6953"/>
    <w:rsid w:val="008C6027"/>
    <w:rsid w:val="008C618C"/>
    <w:rsid w:val="008D4C23"/>
    <w:rsid w:val="008E39CC"/>
    <w:rsid w:val="0090489E"/>
    <w:rsid w:val="009059E7"/>
    <w:rsid w:val="00917616"/>
    <w:rsid w:val="00922F5A"/>
    <w:rsid w:val="009266FE"/>
    <w:rsid w:val="009319AF"/>
    <w:rsid w:val="009414E7"/>
    <w:rsid w:val="00946FCE"/>
    <w:rsid w:val="009508F9"/>
    <w:rsid w:val="00960D49"/>
    <w:rsid w:val="00962647"/>
    <w:rsid w:val="0097172A"/>
    <w:rsid w:val="00977BC8"/>
    <w:rsid w:val="009913D9"/>
    <w:rsid w:val="0099228F"/>
    <w:rsid w:val="0099767B"/>
    <w:rsid w:val="009A77DF"/>
    <w:rsid w:val="009B71D3"/>
    <w:rsid w:val="009C040B"/>
    <w:rsid w:val="009C0EF5"/>
    <w:rsid w:val="009D14D0"/>
    <w:rsid w:val="009D2A17"/>
    <w:rsid w:val="009D4AB9"/>
    <w:rsid w:val="009F5E83"/>
    <w:rsid w:val="00A06632"/>
    <w:rsid w:val="00A126EC"/>
    <w:rsid w:val="00A12870"/>
    <w:rsid w:val="00A13A4E"/>
    <w:rsid w:val="00A174E7"/>
    <w:rsid w:val="00A22C3F"/>
    <w:rsid w:val="00A24E48"/>
    <w:rsid w:val="00A250C6"/>
    <w:rsid w:val="00A26D44"/>
    <w:rsid w:val="00A378D8"/>
    <w:rsid w:val="00A40C6D"/>
    <w:rsid w:val="00A410E1"/>
    <w:rsid w:val="00A55819"/>
    <w:rsid w:val="00A57053"/>
    <w:rsid w:val="00A6265D"/>
    <w:rsid w:val="00A65D5B"/>
    <w:rsid w:val="00A74A62"/>
    <w:rsid w:val="00A804DB"/>
    <w:rsid w:val="00A8218E"/>
    <w:rsid w:val="00A823CD"/>
    <w:rsid w:val="00A964FE"/>
    <w:rsid w:val="00AB136B"/>
    <w:rsid w:val="00AB3632"/>
    <w:rsid w:val="00AC5291"/>
    <w:rsid w:val="00AD1D92"/>
    <w:rsid w:val="00AD230A"/>
    <w:rsid w:val="00AD27D4"/>
    <w:rsid w:val="00AE32B9"/>
    <w:rsid w:val="00B032FD"/>
    <w:rsid w:val="00B108DF"/>
    <w:rsid w:val="00B149EE"/>
    <w:rsid w:val="00B163BB"/>
    <w:rsid w:val="00B2728F"/>
    <w:rsid w:val="00B41A6D"/>
    <w:rsid w:val="00B4264E"/>
    <w:rsid w:val="00B44AC7"/>
    <w:rsid w:val="00B4502F"/>
    <w:rsid w:val="00B4512F"/>
    <w:rsid w:val="00B53E2C"/>
    <w:rsid w:val="00B55EC2"/>
    <w:rsid w:val="00B57FF6"/>
    <w:rsid w:val="00B60E96"/>
    <w:rsid w:val="00B735EE"/>
    <w:rsid w:val="00B74200"/>
    <w:rsid w:val="00B76E36"/>
    <w:rsid w:val="00B81BF3"/>
    <w:rsid w:val="00B82076"/>
    <w:rsid w:val="00B900AE"/>
    <w:rsid w:val="00B963EB"/>
    <w:rsid w:val="00BB5A88"/>
    <w:rsid w:val="00BC1520"/>
    <w:rsid w:val="00BC5898"/>
    <w:rsid w:val="00BD6CC4"/>
    <w:rsid w:val="00BE03A6"/>
    <w:rsid w:val="00BE148E"/>
    <w:rsid w:val="00BF2C96"/>
    <w:rsid w:val="00C070B8"/>
    <w:rsid w:val="00C23D90"/>
    <w:rsid w:val="00C24DF1"/>
    <w:rsid w:val="00C26DC2"/>
    <w:rsid w:val="00C378B6"/>
    <w:rsid w:val="00C37BD6"/>
    <w:rsid w:val="00C47115"/>
    <w:rsid w:val="00C4787C"/>
    <w:rsid w:val="00C55732"/>
    <w:rsid w:val="00C67E7F"/>
    <w:rsid w:val="00C8120B"/>
    <w:rsid w:val="00C9007A"/>
    <w:rsid w:val="00CC12E6"/>
    <w:rsid w:val="00CC3325"/>
    <w:rsid w:val="00CC643A"/>
    <w:rsid w:val="00CD0688"/>
    <w:rsid w:val="00CD4E72"/>
    <w:rsid w:val="00CD709B"/>
    <w:rsid w:val="00CE1E9E"/>
    <w:rsid w:val="00CE4F8B"/>
    <w:rsid w:val="00CF3129"/>
    <w:rsid w:val="00D00E0E"/>
    <w:rsid w:val="00D06967"/>
    <w:rsid w:val="00D07EDB"/>
    <w:rsid w:val="00D153B3"/>
    <w:rsid w:val="00D50547"/>
    <w:rsid w:val="00D54574"/>
    <w:rsid w:val="00D5612B"/>
    <w:rsid w:val="00D642D1"/>
    <w:rsid w:val="00D73892"/>
    <w:rsid w:val="00D80B0B"/>
    <w:rsid w:val="00D80C40"/>
    <w:rsid w:val="00D812D9"/>
    <w:rsid w:val="00D825FA"/>
    <w:rsid w:val="00D87DE7"/>
    <w:rsid w:val="00D90E01"/>
    <w:rsid w:val="00D951A0"/>
    <w:rsid w:val="00DA2176"/>
    <w:rsid w:val="00DA2BA2"/>
    <w:rsid w:val="00DB0B6A"/>
    <w:rsid w:val="00DB23FA"/>
    <w:rsid w:val="00DB3EA0"/>
    <w:rsid w:val="00DB76DA"/>
    <w:rsid w:val="00DC0B50"/>
    <w:rsid w:val="00DC1922"/>
    <w:rsid w:val="00DC1EC8"/>
    <w:rsid w:val="00DC7381"/>
    <w:rsid w:val="00DE1505"/>
    <w:rsid w:val="00DE6262"/>
    <w:rsid w:val="00DF49AD"/>
    <w:rsid w:val="00E11C36"/>
    <w:rsid w:val="00E13840"/>
    <w:rsid w:val="00E2291E"/>
    <w:rsid w:val="00E25172"/>
    <w:rsid w:val="00E42518"/>
    <w:rsid w:val="00E44E59"/>
    <w:rsid w:val="00E45503"/>
    <w:rsid w:val="00E51BFF"/>
    <w:rsid w:val="00E53BD8"/>
    <w:rsid w:val="00E65AD2"/>
    <w:rsid w:val="00E82B39"/>
    <w:rsid w:val="00E83F21"/>
    <w:rsid w:val="00E85C3F"/>
    <w:rsid w:val="00E86E06"/>
    <w:rsid w:val="00E87DB7"/>
    <w:rsid w:val="00EA0408"/>
    <w:rsid w:val="00EA6F91"/>
    <w:rsid w:val="00EB2D5D"/>
    <w:rsid w:val="00EB37F9"/>
    <w:rsid w:val="00EB3E35"/>
    <w:rsid w:val="00EC1807"/>
    <w:rsid w:val="00EC3757"/>
    <w:rsid w:val="00EC57A2"/>
    <w:rsid w:val="00EC6D80"/>
    <w:rsid w:val="00EC7033"/>
    <w:rsid w:val="00EE0410"/>
    <w:rsid w:val="00EE05C3"/>
    <w:rsid w:val="00EE27A5"/>
    <w:rsid w:val="00EE478D"/>
    <w:rsid w:val="00EE6226"/>
    <w:rsid w:val="00EF4046"/>
    <w:rsid w:val="00F03CCD"/>
    <w:rsid w:val="00F0557A"/>
    <w:rsid w:val="00F17A9A"/>
    <w:rsid w:val="00F34211"/>
    <w:rsid w:val="00F60916"/>
    <w:rsid w:val="00F61720"/>
    <w:rsid w:val="00F6799C"/>
    <w:rsid w:val="00F70B7C"/>
    <w:rsid w:val="00F754C2"/>
    <w:rsid w:val="00F86701"/>
    <w:rsid w:val="00F9030A"/>
    <w:rsid w:val="00FA2FFF"/>
    <w:rsid w:val="00FD0EF5"/>
    <w:rsid w:val="00FD581E"/>
    <w:rsid w:val="00FD597F"/>
    <w:rsid w:val="00FD7595"/>
    <w:rsid w:val="00FE64B4"/>
    <w:rsid w:val="00FF0C0E"/>
    <w:rsid w:val="00FF68A8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4C412"/>
  <w15:chartTrackingRefBased/>
  <w15:docId w15:val="{419ED6C9-611F-43E2-8962-F8AD33BF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4B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4B4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4F"/>
  </w:style>
  <w:style w:type="paragraph" w:styleId="Footer">
    <w:name w:val="footer"/>
    <w:basedOn w:val="Normal"/>
    <w:link w:val="FooterChar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4F"/>
  </w:style>
  <w:style w:type="table" w:styleId="TableGrid">
    <w:name w:val="Table Grid"/>
    <w:basedOn w:val="TableNormal"/>
    <w:rsid w:val="0023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319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60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42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575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575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63427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922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A0F80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0E1D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90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List-Accent4">
    <w:name w:val="Light List Accent 4"/>
    <w:basedOn w:val="TableNormal"/>
    <w:uiPriority w:val="61"/>
    <w:rsid w:val="00C23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F3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5A6AEE"/>
    <w:pPr>
      <w:spacing w:after="0" w:line="240" w:lineRule="auto"/>
      <w:textAlignment w:val="baseline"/>
    </w:pPr>
    <w:rPr>
      <w:rFonts w:ascii="Arial" w:eastAsia="Times New Roman" w:hAnsi="Arial" w:cs="Times New Roman"/>
      <w:color w:val="00000A"/>
      <w:szCs w:val="24"/>
    </w:rPr>
  </w:style>
  <w:style w:type="paragraph" w:customStyle="1" w:styleId="paragraph">
    <w:name w:val="paragraph"/>
    <w:basedOn w:val="Normal"/>
    <w:rsid w:val="0008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394F"/>
  </w:style>
  <w:style w:type="character" w:customStyle="1" w:styleId="eop">
    <w:name w:val="eop"/>
    <w:basedOn w:val="DefaultParagraphFont"/>
    <w:rsid w:val="0008394F"/>
  </w:style>
  <w:style w:type="character" w:customStyle="1" w:styleId="spellingerror">
    <w:name w:val="spellingerror"/>
    <w:basedOn w:val="DefaultParagraphFont"/>
    <w:rsid w:val="0008394F"/>
  </w:style>
  <w:style w:type="character" w:customStyle="1" w:styleId="contextualspellingandgrammarerror">
    <w:name w:val="contextualspellingandgrammarerror"/>
    <w:basedOn w:val="DefaultParagraphFont"/>
    <w:rsid w:val="00083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4E9B6BB73F4CBBB36A7183186AB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35703-F5D2-4F0B-93A2-D5516F85D03E}"/>
      </w:docPartPr>
      <w:docPartBody>
        <w:p w:rsidR="00ED53DA" w:rsidRDefault="00792EC1" w:rsidP="00792EC1">
          <w:pPr>
            <w:pStyle w:val="D54E9B6BB73F4CBBB36A7183186AB57C"/>
          </w:pPr>
          <w:r w:rsidRPr="00641C1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76"/>
    <w:rsid w:val="000400C9"/>
    <w:rsid w:val="00060E18"/>
    <w:rsid w:val="00072E62"/>
    <w:rsid w:val="00084D5F"/>
    <w:rsid w:val="001452E5"/>
    <w:rsid w:val="00157D4A"/>
    <w:rsid w:val="00171D2A"/>
    <w:rsid w:val="00202124"/>
    <w:rsid w:val="0025263E"/>
    <w:rsid w:val="003A6D0E"/>
    <w:rsid w:val="00403CA1"/>
    <w:rsid w:val="004071F3"/>
    <w:rsid w:val="00412B61"/>
    <w:rsid w:val="004624ED"/>
    <w:rsid w:val="004765E7"/>
    <w:rsid w:val="00477328"/>
    <w:rsid w:val="00524B7B"/>
    <w:rsid w:val="00552809"/>
    <w:rsid w:val="00563AC4"/>
    <w:rsid w:val="00575C80"/>
    <w:rsid w:val="00584C10"/>
    <w:rsid w:val="00593485"/>
    <w:rsid w:val="006169DF"/>
    <w:rsid w:val="006514D1"/>
    <w:rsid w:val="006A030A"/>
    <w:rsid w:val="006B7B6A"/>
    <w:rsid w:val="007016C3"/>
    <w:rsid w:val="007560ED"/>
    <w:rsid w:val="00761CA9"/>
    <w:rsid w:val="00792EC1"/>
    <w:rsid w:val="007D4997"/>
    <w:rsid w:val="007F3545"/>
    <w:rsid w:val="00803FD8"/>
    <w:rsid w:val="0080520C"/>
    <w:rsid w:val="00885629"/>
    <w:rsid w:val="008C3191"/>
    <w:rsid w:val="009A632A"/>
    <w:rsid w:val="00A06ADA"/>
    <w:rsid w:val="00A1194B"/>
    <w:rsid w:val="00A802B7"/>
    <w:rsid w:val="00A83E0C"/>
    <w:rsid w:val="00AB15B6"/>
    <w:rsid w:val="00B81B96"/>
    <w:rsid w:val="00B95A24"/>
    <w:rsid w:val="00BB2BE4"/>
    <w:rsid w:val="00BC3D6F"/>
    <w:rsid w:val="00C249B4"/>
    <w:rsid w:val="00C42276"/>
    <w:rsid w:val="00D91802"/>
    <w:rsid w:val="00D96CD6"/>
    <w:rsid w:val="00DA0BE1"/>
    <w:rsid w:val="00E71185"/>
    <w:rsid w:val="00ED53DA"/>
    <w:rsid w:val="00EF1278"/>
    <w:rsid w:val="00F03462"/>
    <w:rsid w:val="00F70DFF"/>
    <w:rsid w:val="00FA0DB8"/>
    <w:rsid w:val="00FC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EC1"/>
    <w:rPr>
      <w:color w:val="808080"/>
    </w:rPr>
  </w:style>
  <w:style w:type="paragraph" w:customStyle="1" w:styleId="D54E9B6BB73F4CBBB36A7183186AB57C">
    <w:name w:val="D54E9B6BB73F4CBBB36A7183186AB57C"/>
    <w:rsid w:val="00792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71D9-5039-46BB-99BA-CC680E06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2010</vt:lpstr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2010</dc:title>
  <dc:subject>2015 - 2016</dc:subject>
  <dc:creator>Razi Iqbal</dc:creator>
  <cp:keywords/>
  <dc:description/>
  <cp:lastModifiedBy>Razi Iqbal</cp:lastModifiedBy>
  <cp:revision>72</cp:revision>
  <cp:lastPrinted>2022-09-09T23:34:00Z</cp:lastPrinted>
  <dcterms:created xsi:type="dcterms:W3CDTF">2022-09-09T22:49:00Z</dcterms:created>
  <dcterms:modified xsi:type="dcterms:W3CDTF">2022-10-11T23:02:00Z</dcterms:modified>
</cp:coreProperties>
</file>